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91" w:rsidRDefault="00B86123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24472879" r:id="rId8"/>
        </w:pict>
      </w:r>
      <w:r w:rsidR="0033185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191" w:rsidRDefault="00A72191" w:rsidP="00A7219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72191" w:rsidRDefault="00A72191" w:rsidP="00A7219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>сельского поселения Сургут муниципального района</w:t>
                            </w:r>
                          </w:p>
                          <w:p w:rsidR="00A72191" w:rsidRDefault="00A72191" w:rsidP="00A7219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72191" w:rsidRDefault="00A72191" w:rsidP="00A7219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72191" w:rsidRDefault="00A72191" w:rsidP="00A7219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72191" w:rsidRDefault="00A72191" w:rsidP="00A7219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>сельского поселения Сургут муниципального района</w:t>
                      </w:r>
                    </w:p>
                    <w:p w:rsidR="00A72191" w:rsidRDefault="00A72191" w:rsidP="00A7219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72191" w:rsidRDefault="00A72191" w:rsidP="00A7219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72191" w:rsidRDefault="00A72191" w:rsidP="00A72191"/>
    <w:p w:rsidR="00A72191" w:rsidRDefault="00A72191" w:rsidP="00A7219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72191" w:rsidRPr="00B86123" w:rsidRDefault="00B86123" w:rsidP="00A72191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</w:rPr>
        <w:t xml:space="preserve">    </w:t>
      </w:r>
      <w:bookmarkStart w:id="0" w:name="_GoBack"/>
      <w:bookmarkEnd w:id="0"/>
      <w:r>
        <w:rPr>
          <w:b/>
          <w:sz w:val="28"/>
        </w:rPr>
        <w:t xml:space="preserve"> </w:t>
      </w:r>
      <w:r w:rsidR="00A72191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A72191" w:rsidRPr="00B86123">
        <w:rPr>
          <w:b/>
          <w:sz w:val="28"/>
          <w:szCs w:val="28"/>
        </w:rPr>
        <w:t>т</w:t>
      </w:r>
      <w:r w:rsidRPr="00B86123">
        <w:rPr>
          <w:b/>
          <w:sz w:val="28"/>
          <w:szCs w:val="28"/>
        </w:rPr>
        <w:t xml:space="preserve"> 11.05.2016 г. </w:t>
      </w:r>
      <w:r w:rsidR="00A72191" w:rsidRPr="00B8612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0</w:t>
      </w:r>
    </w:p>
    <w:p w:rsidR="00A72191" w:rsidRDefault="00A72191" w:rsidP="00A7219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72191" w:rsidRDefault="00A72191" w:rsidP="00A72191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</w:t>
      </w:r>
    </w:p>
    <w:p w:rsidR="00A72191" w:rsidRDefault="00A72191" w:rsidP="00A7219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72191" w:rsidRDefault="00A72191" w:rsidP="00A7219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7219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7219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7219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721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ургут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ургут муниципального района Сергиевский  </w:t>
      </w:r>
    </w:p>
    <w:p w:rsidR="00A72191" w:rsidRDefault="00A72191" w:rsidP="00A7219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72191" w:rsidRDefault="00A72191" w:rsidP="00A7219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 (далее - Программа) следующего содержания: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A72191" w:rsidRDefault="00A72191" w:rsidP="00A7219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7295,57420 тыс. руб., в том числе: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редств местного бюджета – 7032,18252 тыс.рублей: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3286,43687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4204AD">
        <w:rPr>
          <w:sz w:val="28"/>
          <w:szCs w:val="28"/>
        </w:rPr>
        <w:t xml:space="preserve"> </w:t>
      </w:r>
      <w:r>
        <w:rPr>
          <w:sz w:val="28"/>
          <w:szCs w:val="28"/>
        </w:rPr>
        <w:t>1809,26943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1936,47622 тыс. руб.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 счет внебюджетных средств- 74,29168 тыс.рублей: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год – 74,29168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4204AD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4204AD">
        <w:rPr>
          <w:sz w:val="28"/>
          <w:szCs w:val="28"/>
        </w:rPr>
        <w:t>000</w:t>
      </w:r>
      <w:r>
        <w:rPr>
          <w:sz w:val="28"/>
          <w:szCs w:val="28"/>
        </w:rPr>
        <w:t>00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4204AD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4204AD">
        <w:rPr>
          <w:sz w:val="28"/>
          <w:szCs w:val="28"/>
        </w:rPr>
        <w:t>000</w:t>
      </w:r>
      <w:r>
        <w:rPr>
          <w:sz w:val="28"/>
          <w:szCs w:val="28"/>
        </w:rPr>
        <w:t>00 тыс. руб.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- 189,10000 тыс. рублей: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год – 189,10000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66633E">
        <w:rPr>
          <w:sz w:val="28"/>
          <w:szCs w:val="28"/>
        </w:rPr>
        <w:t xml:space="preserve">   </w:t>
      </w:r>
      <w:r>
        <w:rPr>
          <w:sz w:val="28"/>
          <w:szCs w:val="28"/>
        </w:rPr>
        <w:t>0,0</w:t>
      </w:r>
      <w:r w:rsidR="0066633E">
        <w:rPr>
          <w:sz w:val="28"/>
          <w:szCs w:val="28"/>
        </w:rPr>
        <w:t>000</w:t>
      </w:r>
      <w:r>
        <w:rPr>
          <w:sz w:val="28"/>
          <w:szCs w:val="28"/>
        </w:rPr>
        <w:t>0 тыс. руб.;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6633E">
        <w:rPr>
          <w:sz w:val="28"/>
          <w:szCs w:val="28"/>
        </w:rPr>
        <w:t xml:space="preserve">   </w:t>
      </w:r>
      <w:r>
        <w:rPr>
          <w:sz w:val="28"/>
          <w:szCs w:val="28"/>
        </w:rPr>
        <w:t>0,0</w:t>
      </w:r>
      <w:r w:rsidR="0066633E">
        <w:rPr>
          <w:sz w:val="28"/>
          <w:szCs w:val="28"/>
        </w:rPr>
        <w:t>000</w:t>
      </w:r>
      <w:r>
        <w:rPr>
          <w:sz w:val="28"/>
          <w:szCs w:val="28"/>
        </w:rPr>
        <w:t>0 тыс. руб.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Программы 4 «Ресурсное обеспечение реализации Программы» изложить в следующей редакции: </w:t>
      </w:r>
    </w:p>
    <w:p w:rsidR="00A72191" w:rsidRDefault="00A72191" w:rsidP="00A7219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75"/>
        <w:gridCol w:w="6521"/>
        <w:gridCol w:w="2551"/>
      </w:tblGrid>
      <w:tr w:rsidR="00A72191" w:rsidTr="00A72191">
        <w:trPr>
          <w:trHeight w:val="31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A72191" w:rsidRDefault="00A721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A72191" w:rsidTr="00A7219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widowControl/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widowControl/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A72191" w:rsidTr="00A72191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39152</w:t>
            </w:r>
          </w:p>
        </w:tc>
      </w:tr>
      <w:tr w:rsidR="00A72191" w:rsidTr="00A72191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6,83522</w:t>
            </w:r>
          </w:p>
        </w:tc>
      </w:tr>
      <w:tr w:rsidR="00A72191" w:rsidTr="00A721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36900</w:t>
            </w:r>
          </w:p>
        </w:tc>
      </w:tr>
      <w:tr w:rsidR="00A72191" w:rsidTr="00A72191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41850</w:t>
            </w:r>
          </w:p>
        </w:tc>
      </w:tr>
      <w:tr w:rsidR="00A72191" w:rsidTr="00A72191">
        <w:trPr>
          <w:trHeight w:val="2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3230</w:t>
            </w:r>
          </w:p>
        </w:tc>
      </w:tr>
      <w:tr w:rsidR="00A72191" w:rsidTr="00A7219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53041</w:t>
            </w:r>
          </w:p>
        </w:tc>
      </w:tr>
      <w:tr w:rsidR="00A72191" w:rsidTr="00A72191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,30246</w:t>
            </w:r>
          </w:p>
        </w:tc>
      </w:tr>
      <w:tr w:rsidR="00A72191" w:rsidTr="00A72191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41735</w:t>
            </w:r>
          </w:p>
        </w:tc>
      </w:tr>
      <w:tr w:rsidR="00A72191" w:rsidTr="00A72191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,00000</w:t>
            </w:r>
          </w:p>
        </w:tc>
      </w:tr>
      <w:tr w:rsidR="00A72191" w:rsidTr="00A72191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</w:t>
            </w:r>
            <w:r>
              <w:rPr>
                <w:szCs w:val="28"/>
                <w:lang w:eastAsia="en-US"/>
              </w:rPr>
              <w:lastRenderedPageBreak/>
              <w:t>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0,53041</w:t>
            </w:r>
          </w:p>
        </w:tc>
      </w:tr>
      <w:tr w:rsidR="00A72191" w:rsidTr="00A72191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55069</w:t>
            </w:r>
          </w:p>
        </w:tc>
      </w:tr>
      <w:tr w:rsidR="00A72191" w:rsidTr="00A72191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55069</w:t>
            </w:r>
          </w:p>
        </w:tc>
      </w:tr>
      <w:tr w:rsidR="00A72191" w:rsidTr="00A72191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 (федеральный бюдж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,10000</w:t>
            </w:r>
          </w:p>
        </w:tc>
      </w:tr>
      <w:tr w:rsidR="00A72191" w:rsidTr="00A72191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</w:tr>
      <w:tr w:rsidR="00A72191" w:rsidTr="00A72191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91" w:rsidRDefault="00A7219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</w:tr>
      <w:tr w:rsidR="00A72191" w:rsidTr="00A72191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191" w:rsidRDefault="00A7219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191" w:rsidRDefault="00A72191" w:rsidP="004E374B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49,82855</w:t>
            </w:r>
          </w:p>
        </w:tc>
      </w:tr>
    </w:tbl>
    <w:p w:rsidR="00A72191" w:rsidRDefault="00A72191" w:rsidP="00A7219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</w:t>
      </w: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A72191" w:rsidRDefault="00A72191" w:rsidP="00A72191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72191" w:rsidRDefault="00A72191" w:rsidP="00A72191">
      <w:pPr>
        <w:pStyle w:val="a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72191" w:rsidRDefault="00A72191" w:rsidP="00A7219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72191" w:rsidRDefault="00A72191" w:rsidP="00A7219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72191" w:rsidRDefault="00A72191" w:rsidP="00A7219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72191" w:rsidRDefault="00A72191" w:rsidP="00A72191">
      <w:pPr>
        <w:pStyle w:val="a4"/>
        <w:contextualSpacing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ургут </w:t>
      </w:r>
    </w:p>
    <w:p w:rsidR="00A72191" w:rsidRDefault="00A72191" w:rsidP="00A72191">
      <w:pPr>
        <w:pStyle w:val="a4"/>
        <w:spacing w:before="0" w:beforeAutospacing="0" w:after="0" w:afterAutospacing="0"/>
        <w:contextualSpacing/>
      </w:pPr>
      <w:r>
        <w:rPr>
          <w:rFonts w:cs="Tahoma"/>
          <w:bCs/>
          <w:sz w:val="28"/>
        </w:rPr>
        <w:t>муниципального района Сергиевский                                     Содомов С.А</w:t>
      </w:r>
      <w:r w:rsidR="00245991">
        <w:rPr>
          <w:rFonts w:cs="Tahoma"/>
          <w:bCs/>
          <w:sz w:val="28"/>
        </w:rPr>
        <w:t>.</w:t>
      </w:r>
    </w:p>
    <w:p w:rsidR="005A4764" w:rsidRDefault="005A4764">
      <w:pPr>
        <w:contextualSpacing/>
      </w:pP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91"/>
    <w:rsid w:val="00245991"/>
    <w:rsid w:val="002C34FC"/>
    <w:rsid w:val="00331855"/>
    <w:rsid w:val="004204AD"/>
    <w:rsid w:val="004D2A00"/>
    <w:rsid w:val="004E374B"/>
    <w:rsid w:val="005A4764"/>
    <w:rsid w:val="0066633E"/>
    <w:rsid w:val="00A72191"/>
    <w:rsid w:val="00B32E91"/>
    <w:rsid w:val="00B86123"/>
    <w:rsid w:val="00FE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9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7219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7219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7219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7219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19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7219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721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7219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721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21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7219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7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6123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86123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9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7219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7219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7219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7219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19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7219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721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7219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721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21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7219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7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6123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86123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1467-AD7F-4E81-8DAB-33B08761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gut</cp:lastModifiedBy>
  <cp:revision>11</cp:revision>
  <cp:lastPrinted>2016-05-11T07:55:00Z</cp:lastPrinted>
  <dcterms:created xsi:type="dcterms:W3CDTF">2016-05-10T08:53:00Z</dcterms:created>
  <dcterms:modified xsi:type="dcterms:W3CDTF">2016-05-11T07:55:00Z</dcterms:modified>
</cp:coreProperties>
</file>